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7C1745">
        <w:trPr>
          <w:trHeight w:val="1555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135255</wp:posOffset>
                  </wp:positionH>
                  <wp:positionV relativeFrom="paragraph">
                    <wp:posOffset>1778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DB1ED8" w:rsidP="005F53EF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 xml:space="preserve">      </w:t>
            </w:r>
            <w:r w:rsidR="006B1247"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7919" w:rsidRPr="006B7919" w:rsidRDefault="006B7919" w:rsidP="006B7919">
            <w:pPr>
              <w:keepNext/>
              <w:ind w:left="-258" w:right="72" w:hanging="49"/>
              <w:jc w:val="center"/>
              <w:outlineLvl w:val="0"/>
              <w:rPr>
                <w:b/>
                <w:sz w:val="48"/>
                <w:szCs w:val="48"/>
              </w:rPr>
            </w:pPr>
            <w:r w:rsidRPr="006B7919">
              <w:rPr>
                <w:b/>
                <w:sz w:val="48"/>
                <w:szCs w:val="48"/>
              </w:rPr>
              <w:t>BADAN KESATUAN BANGSA DAN POLITIK</w:t>
            </w:r>
          </w:p>
          <w:p w:rsidR="006B1247" w:rsidRPr="006E7CEC" w:rsidRDefault="006B7919" w:rsidP="006B7919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6B7919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6B7919">
              <w:rPr>
                <w:rFonts w:ascii="Arial" w:hAnsi="Arial" w:cs="Arial"/>
                <w:sz w:val="26"/>
                <w:szCs w:val="26"/>
              </w:rPr>
              <w:t>Mawar</w:t>
            </w:r>
            <w:proofErr w:type="spellEnd"/>
            <w:r w:rsidRPr="006B7919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B7919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6B7919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B7919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6B791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B7919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6B7919">
              <w:rPr>
                <w:rFonts w:ascii="Arial" w:hAnsi="Arial" w:cs="Arial"/>
                <w:sz w:val="26"/>
                <w:szCs w:val="26"/>
              </w:rPr>
              <w:t>, Kalimantan Selatan.</w:t>
            </w:r>
            <w:r w:rsidRPr="006B7919">
              <w:t xml:space="preserve"> </w:t>
            </w:r>
            <w:r w:rsidRPr="006B7919">
              <w:rPr>
                <w:rFonts w:ascii="Arial" w:hAnsi="Arial" w:cs="Arial"/>
                <w:sz w:val="26"/>
                <w:szCs w:val="26"/>
              </w:rPr>
              <w:t>71513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492004" w:rsidTr="00492004">
        <w:trPr>
          <w:trHeight w:val="285"/>
        </w:trPr>
        <w:tc>
          <w:tcPr>
            <w:tcW w:w="562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  <w:t>: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574EF1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F82793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isi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00819"/>
    <w:rsid w:val="0001046C"/>
    <w:rsid w:val="00037CFE"/>
    <w:rsid w:val="000750B1"/>
    <w:rsid w:val="00081D09"/>
    <w:rsid w:val="000C08AF"/>
    <w:rsid w:val="000D0C87"/>
    <w:rsid w:val="000E6ADD"/>
    <w:rsid w:val="000F727A"/>
    <w:rsid w:val="0010360F"/>
    <w:rsid w:val="00116FBF"/>
    <w:rsid w:val="0012505E"/>
    <w:rsid w:val="00131412"/>
    <w:rsid w:val="00145CEB"/>
    <w:rsid w:val="001546F7"/>
    <w:rsid w:val="001D06D5"/>
    <w:rsid w:val="001D465D"/>
    <w:rsid w:val="001F0F5E"/>
    <w:rsid w:val="00203218"/>
    <w:rsid w:val="00203F08"/>
    <w:rsid w:val="002062A0"/>
    <w:rsid w:val="0026541B"/>
    <w:rsid w:val="00285735"/>
    <w:rsid w:val="002B7794"/>
    <w:rsid w:val="002D39B7"/>
    <w:rsid w:val="002E1F22"/>
    <w:rsid w:val="002E2D5B"/>
    <w:rsid w:val="00331599"/>
    <w:rsid w:val="0035633C"/>
    <w:rsid w:val="00393AB0"/>
    <w:rsid w:val="003A54B3"/>
    <w:rsid w:val="003B1DD4"/>
    <w:rsid w:val="003B27D0"/>
    <w:rsid w:val="003C424A"/>
    <w:rsid w:val="003C6E01"/>
    <w:rsid w:val="003F1CD3"/>
    <w:rsid w:val="004020FD"/>
    <w:rsid w:val="00415DA4"/>
    <w:rsid w:val="00447503"/>
    <w:rsid w:val="00460653"/>
    <w:rsid w:val="00492004"/>
    <w:rsid w:val="004E7539"/>
    <w:rsid w:val="004F792A"/>
    <w:rsid w:val="00507B24"/>
    <w:rsid w:val="005139EC"/>
    <w:rsid w:val="00516A2D"/>
    <w:rsid w:val="00574EF1"/>
    <w:rsid w:val="00575082"/>
    <w:rsid w:val="005A009C"/>
    <w:rsid w:val="005A016E"/>
    <w:rsid w:val="005A7F0C"/>
    <w:rsid w:val="005F31D0"/>
    <w:rsid w:val="005F53EF"/>
    <w:rsid w:val="005F5639"/>
    <w:rsid w:val="00631B17"/>
    <w:rsid w:val="00641802"/>
    <w:rsid w:val="00647AE7"/>
    <w:rsid w:val="00671D54"/>
    <w:rsid w:val="00684CBE"/>
    <w:rsid w:val="00684DE0"/>
    <w:rsid w:val="00696417"/>
    <w:rsid w:val="006B1247"/>
    <w:rsid w:val="006B7919"/>
    <w:rsid w:val="006D1FC2"/>
    <w:rsid w:val="006E563C"/>
    <w:rsid w:val="006E6B06"/>
    <w:rsid w:val="007264A2"/>
    <w:rsid w:val="007312FE"/>
    <w:rsid w:val="0075410A"/>
    <w:rsid w:val="00780197"/>
    <w:rsid w:val="007B41F6"/>
    <w:rsid w:val="007C1745"/>
    <w:rsid w:val="007E73C9"/>
    <w:rsid w:val="007E7581"/>
    <w:rsid w:val="007F79DC"/>
    <w:rsid w:val="00840039"/>
    <w:rsid w:val="00841F53"/>
    <w:rsid w:val="00852D80"/>
    <w:rsid w:val="008A72EF"/>
    <w:rsid w:val="008A75BC"/>
    <w:rsid w:val="008B70A6"/>
    <w:rsid w:val="008C31CB"/>
    <w:rsid w:val="008C6661"/>
    <w:rsid w:val="008E328D"/>
    <w:rsid w:val="00906D84"/>
    <w:rsid w:val="00907ADA"/>
    <w:rsid w:val="00911011"/>
    <w:rsid w:val="0092153C"/>
    <w:rsid w:val="00922B84"/>
    <w:rsid w:val="00930FC5"/>
    <w:rsid w:val="009737AE"/>
    <w:rsid w:val="00996866"/>
    <w:rsid w:val="009C33D6"/>
    <w:rsid w:val="009C72CD"/>
    <w:rsid w:val="009E6448"/>
    <w:rsid w:val="00A0163E"/>
    <w:rsid w:val="00A66208"/>
    <w:rsid w:val="00A84364"/>
    <w:rsid w:val="00A911BE"/>
    <w:rsid w:val="00A94E3F"/>
    <w:rsid w:val="00AB3668"/>
    <w:rsid w:val="00AD033C"/>
    <w:rsid w:val="00AD78C8"/>
    <w:rsid w:val="00AE1F08"/>
    <w:rsid w:val="00AE437A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A1403"/>
    <w:rsid w:val="00CD75FB"/>
    <w:rsid w:val="00D02117"/>
    <w:rsid w:val="00D24E86"/>
    <w:rsid w:val="00D7490C"/>
    <w:rsid w:val="00D76331"/>
    <w:rsid w:val="00DB1ED8"/>
    <w:rsid w:val="00DF149A"/>
    <w:rsid w:val="00E024DD"/>
    <w:rsid w:val="00E253A7"/>
    <w:rsid w:val="00E346B4"/>
    <w:rsid w:val="00E5101C"/>
    <w:rsid w:val="00EE433D"/>
    <w:rsid w:val="00EE5398"/>
    <w:rsid w:val="00F16145"/>
    <w:rsid w:val="00F23DB0"/>
    <w:rsid w:val="00F25EE1"/>
    <w:rsid w:val="00F34720"/>
    <w:rsid w:val="00F418C8"/>
    <w:rsid w:val="00F43704"/>
    <w:rsid w:val="00F82793"/>
    <w:rsid w:val="00F91E92"/>
    <w:rsid w:val="00FC4D19"/>
    <w:rsid w:val="00FC7FE6"/>
    <w:rsid w:val="00FD0F46"/>
    <w:rsid w:val="00FD15BC"/>
    <w:rsid w:val="00FD651E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46147-192A-4F44-8325-A0289956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2T02:19:00Z</dcterms:created>
  <dcterms:modified xsi:type="dcterms:W3CDTF">2021-06-12T02:19:00Z</dcterms:modified>
</cp:coreProperties>
</file>